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F4" w:rsidRPr="00187728" w:rsidRDefault="00FD2FF4" w:rsidP="005013F3">
      <w:bookmarkStart w:id="0" w:name="_GoBack"/>
      <w:bookmarkEnd w:id="0"/>
    </w:p>
    <w:p w:rsidR="00D14325" w:rsidRPr="00187728" w:rsidRDefault="00D4636A" w:rsidP="00D14325">
      <w:pPr>
        <w:ind w:left="6372" w:firstLine="708"/>
        <w:rPr>
          <w:u w:val="single"/>
        </w:rPr>
      </w:pPr>
      <w:r w:rsidRPr="00187728">
        <w:rPr>
          <w:b/>
        </w:rPr>
        <w:t>П</w:t>
      </w:r>
      <w:r w:rsidR="00D14325" w:rsidRPr="00187728">
        <w:rPr>
          <w:b/>
        </w:rPr>
        <w:t xml:space="preserve">риложение № 1 </w:t>
      </w:r>
    </w:p>
    <w:p w:rsidR="00D14325" w:rsidRPr="00187728" w:rsidRDefault="00D14325" w:rsidP="00D14325">
      <w:pPr>
        <w:jc w:val="center"/>
        <w:rPr>
          <w:u w:val="single"/>
        </w:rPr>
      </w:pPr>
    </w:p>
    <w:p w:rsidR="00D14325" w:rsidRPr="00187728" w:rsidRDefault="00D14325" w:rsidP="00D14325">
      <w:r w:rsidRPr="00187728">
        <w:t xml:space="preserve">                                        ИНФОРМАЦИОНЕН ЛИСТ </w:t>
      </w:r>
    </w:p>
    <w:p w:rsidR="00D14325" w:rsidRPr="00187728" w:rsidRDefault="00D14325" w:rsidP="00D14325">
      <w:pPr>
        <w:rPr>
          <w:lang w:val="en-US"/>
        </w:rPr>
      </w:pPr>
      <w:r w:rsidRPr="00187728">
        <w:t>1.Име на фирмата …………………………………………………………………………………….......………………………………………………………………………….......................................................</w:t>
      </w:r>
    </w:p>
    <w:p w:rsidR="00D14325" w:rsidRPr="00187728" w:rsidRDefault="00D14325" w:rsidP="00D14325">
      <w:r w:rsidRPr="00187728">
        <w:t xml:space="preserve">2.Адрес на регистрация </w:t>
      </w:r>
    </w:p>
    <w:p w:rsidR="00D14325" w:rsidRPr="00187728" w:rsidRDefault="00D14325" w:rsidP="00D14325">
      <w:r w:rsidRPr="00187728">
        <w:t xml:space="preserve">……………………………………………………………………………...................................   3.  Адрес за кореспонденция                                               .........................................................................................…………………………...................... </w:t>
      </w:r>
    </w:p>
    <w:p w:rsidR="00D14325" w:rsidRPr="00187728" w:rsidRDefault="00D14325" w:rsidP="00D14325">
      <w:r w:rsidRPr="00187728">
        <w:t>Телефон ……………….. Факс ………………… Телекс ...........</w:t>
      </w:r>
      <w:proofErr w:type="spellStart"/>
      <w:r w:rsidRPr="00187728">
        <w:t>еmail</w:t>
      </w:r>
      <w:proofErr w:type="spellEnd"/>
      <w:r w:rsidRPr="00187728">
        <w:t xml:space="preserve">…................................. </w:t>
      </w:r>
    </w:p>
    <w:p w:rsidR="00D14325" w:rsidRPr="00187728" w:rsidRDefault="00D14325" w:rsidP="00D14325">
      <w:r w:rsidRPr="00187728">
        <w:t xml:space="preserve">4.Име на Управителя / </w:t>
      </w:r>
      <w:proofErr w:type="spellStart"/>
      <w:r w:rsidRPr="00187728">
        <w:t>Изп</w:t>
      </w:r>
      <w:proofErr w:type="spellEnd"/>
      <w:r w:rsidRPr="00187728">
        <w:t xml:space="preserve">. директор &amp; Съдружници </w:t>
      </w:r>
    </w:p>
    <w:p w:rsidR="00D14325" w:rsidRPr="00187728" w:rsidRDefault="00D14325" w:rsidP="00D14325">
      <w:r w:rsidRPr="00187728">
        <w:t>…………………………………………………………………………………………..................................</w:t>
      </w:r>
      <w:r w:rsidRPr="00187728">
        <w:rPr>
          <w:lang w:val="en-US"/>
        </w:rPr>
        <w:t>.............................</w:t>
      </w:r>
      <w:r w:rsidRPr="00187728">
        <w:t>................................... ………………………...............................</w:t>
      </w:r>
    </w:p>
    <w:p w:rsidR="00D14325" w:rsidRPr="00187728" w:rsidRDefault="00D14325" w:rsidP="00D14325">
      <w:r w:rsidRPr="00187728">
        <w:t xml:space="preserve">5. Форма на дружеството /ЕТ, ЕООД, ООД, АД, Консорциум, </w:t>
      </w:r>
      <w:proofErr w:type="spellStart"/>
      <w:r w:rsidRPr="00187728">
        <w:t>др</w:t>
      </w:r>
      <w:proofErr w:type="spellEnd"/>
      <w:r w:rsidRPr="00187728">
        <w:t xml:space="preserve">/ </w:t>
      </w:r>
    </w:p>
    <w:p w:rsidR="00D14325" w:rsidRPr="00187728" w:rsidRDefault="00D14325" w:rsidP="00D14325">
      <w:pPr>
        <w:rPr>
          <w:lang w:val="en-US"/>
        </w:rPr>
      </w:pPr>
      <w:r w:rsidRPr="00187728">
        <w:t>………………………………………………………………………………...............................</w:t>
      </w:r>
    </w:p>
    <w:p w:rsidR="00D14325" w:rsidRPr="00187728" w:rsidRDefault="00D14325" w:rsidP="00D14325">
      <w:r w:rsidRPr="00187728">
        <w:t xml:space="preserve">6. </w:t>
      </w:r>
      <w:r w:rsidRPr="00187728">
        <w:rPr>
          <w:lang w:val="en-US"/>
        </w:rPr>
        <w:t xml:space="preserve"> </w:t>
      </w:r>
      <w:r w:rsidRPr="00187728">
        <w:t>Кратко описание на дейността на фирмата ………………………………………………………………………………………….................................……………………………………………………………………….........................</w:t>
      </w:r>
    </w:p>
    <w:p w:rsidR="00D14325" w:rsidRPr="00187728" w:rsidRDefault="00D14325" w:rsidP="00D14325">
      <w:r w:rsidRPr="00187728">
        <w:t xml:space="preserve">7. Брой години като изпълнител </w:t>
      </w:r>
    </w:p>
    <w:p w:rsidR="00D14325" w:rsidRPr="00187728" w:rsidRDefault="00D14325" w:rsidP="00D14325">
      <w:r w:rsidRPr="00187728">
        <w:t xml:space="preserve">-в България ……………………………… </w:t>
      </w:r>
    </w:p>
    <w:p w:rsidR="00D14325" w:rsidRPr="00187728" w:rsidRDefault="00D14325" w:rsidP="00D14325">
      <w:r w:rsidRPr="00187728">
        <w:t xml:space="preserve">-в чужбина ……………………………….. </w:t>
      </w:r>
    </w:p>
    <w:p w:rsidR="00D14325" w:rsidRPr="00187728" w:rsidRDefault="00D14325" w:rsidP="00D14325">
      <w:r w:rsidRPr="00187728">
        <w:t xml:space="preserve">8. Данни за регистрацията и юридически сведения </w:t>
      </w:r>
    </w:p>
    <w:p w:rsidR="00D14325" w:rsidRPr="00187728" w:rsidRDefault="00D14325" w:rsidP="00D14325">
      <w:r w:rsidRPr="00187728">
        <w:t>……………………………………………………………………………………………...........</w:t>
      </w:r>
    </w:p>
    <w:p w:rsidR="00D14325" w:rsidRPr="00187728" w:rsidRDefault="00D14325" w:rsidP="00D14325">
      <w:r w:rsidRPr="00187728">
        <w:t>......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r w:rsidRPr="00187728">
        <w:t>.....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r w:rsidRPr="00187728">
        <w:t xml:space="preserve">9. Участие във фирмата, Дялове /%/ </w:t>
      </w:r>
    </w:p>
    <w:p w:rsidR="00D14325" w:rsidRPr="00187728" w:rsidRDefault="00D14325" w:rsidP="00D14325">
      <w:r w:rsidRPr="00187728">
        <w:t xml:space="preserve">………………………………………………………………………………………………..................................…………………………………………………………………….................... </w:t>
      </w:r>
    </w:p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>
      <w:r w:rsidRPr="00187728">
        <w:t xml:space="preserve">Подпис: ………………………………………… </w:t>
      </w:r>
    </w:p>
    <w:p w:rsidR="00D14325" w:rsidRPr="00187728" w:rsidRDefault="00D14325" w:rsidP="00D14325">
      <w:r w:rsidRPr="00187728">
        <w:t xml:space="preserve">/ упълномощен представител на кандидата/ </w:t>
      </w:r>
    </w:p>
    <w:p w:rsidR="00D14325" w:rsidRPr="00187728" w:rsidRDefault="00D14325" w:rsidP="00D14325">
      <w:r w:rsidRPr="00187728">
        <w:t xml:space="preserve">Дата: …………………………….. </w:t>
      </w:r>
    </w:p>
    <w:p w:rsidR="00D14325" w:rsidRPr="00187728" w:rsidRDefault="00D14325" w:rsidP="00D14325">
      <w:pPr>
        <w:ind w:left="6372" w:firstLine="708"/>
      </w:pPr>
    </w:p>
    <w:p w:rsidR="00D14325" w:rsidRPr="00187728" w:rsidRDefault="00D14325" w:rsidP="00D14325">
      <w:pPr>
        <w:ind w:left="360"/>
        <w:jc w:val="both"/>
        <w:rPr>
          <w:b/>
        </w:rPr>
      </w:pPr>
    </w:p>
    <w:p w:rsidR="00D14325" w:rsidRPr="00187728" w:rsidRDefault="00D14325" w:rsidP="00D14325">
      <w:pPr>
        <w:ind w:left="360"/>
        <w:jc w:val="both"/>
        <w:rPr>
          <w:b/>
        </w:rPr>
      </w:pPr>
    </w:p>
    <w:p w:rsidR="00D14325" w:rsidRPr="00187728" w:rsidRDefault="00D14325" w:rsidP="00D14325">
      <w:pPr>
        <w:ind w:left="360"/>
        <w:jc w:val="both"/>
        <w:rPr>
          <w:b/>
        </w:rPr>
      </w:pPr>
    </w:p>
    <w:p w:rsidR="00D14325" w:rsidRPr="00187728" w:rsidRDefault="00D14325" w:rsidP="00D14325">
      <w:pPr>
        <w:ind w:left="360"/>
        <w:jc w:val="both"/>
        <w:rPr>
          <w:b/>
        </w:rPr>
      </w:pPr>
    </w:p>
    <w:p w:rsidR="00D14325" w:rsidRPr="00187728" w:rsidRDefault="00D14325" w:rsidP="00D14325">
      <w:pPr>
        <w:ind w:left="360"/>
        <w:jc w:val="both"/>
        <w:rPr>
          <w:b/>
          <w:lang w:val="en-US"/>
        </w:rPr>
      </w:pPr>
    </w:p>
    <w:p w:rsidR="00D14325" w:rsidRPr="00187728" w:rsidRDefault="00D14325" w:rsidP="00D14325">
      <w:pPr>
        <w:ind w:left="360"/>
        <w:jc w:val="both"/>
        <w:rPr>
          <w:b/>
          <w:lang w:val="en-US"/>
        </w:rPr>
      </w:pPr>
    </w:p>
    <w:p w:rsidR="00D14325" w:rsidRPr="00187728" w:rsidRDefault="00D14325" w:rsidP="00D14325">
      <w:pPr>
        <w:ind w:left="360"/>
        <w:jc w:val="both"/>
        <w:rPr>
          <w:b/>
        </w:rPr>
      </w:pPr>
    </w:p>
    <w:p w:rsidR="00D14325" w:rsidRPr="00187728" w:rsidRDefault="00D14325" w:rsidP="00D14325">
      <w:pPr>
        <w:ind w:left="360"/>
        <w:jc w:val="both"/>
        <w:rPr>
          <w:b/>
          <w:lang w:val="en-US"/>
        </w:rPr>
      </w:pPr>
    </w:p>
    <w:p w:rsidR="00D14325" w:rsidRPr="00187728" w:rsidRDefault="00D14325" w:rsidP="00D14325">
      <w:pPr>
        <w:ind w:left="360"/>
        <w:jc w:val="both"/>
        <w:rPr>
          <w:b/>
          <w:lang w:val="en-US"/>
        </w:rPr>
      </w:pPr>
    </w:p>
    <w:p w:rsidR="00D14325" w:rsidRPr="00187728" w:rsidRDefault="00D14325" w:rsidP="00D14325">
      <w:pPr>
        <w:ind w:left="360"/>
        <w:jc w:val="both"/>
        <w:rPr>
          <w:b/>
          <w:lang w:val="en-US"/>
        </w:rPr>
      </w:pPr>
    </w:p>
    <w:p w:rsidR="00D14325" w:rsidRPr="00187728" w:rsidRDefault="00D14325" w:rsidP="00D14325">
      <w:pPr>
        <w:ind w:left="360"/>
        <w:jc w:val="both"/>
        <w:rPr>
          <w:b/>
          <w:lang w:val="en-US"/>
        </w:rPr>
      </w:pPr>
    </w:p>
    <w:p w:rsidR="00D14325" w:rsidRPr="00187728" w:rsidRDefault="00D14325" w:rsidP="00D14325">
      <w:pPr>
        <w:ind w:left="360"/>
        <w:jc w:val="both"/>
        <w:rPr>
          <w:b/>
          <w:lang w:val="en-US"/>
        </w:rPr>
      </w:pPr>
    </w:p>
    <w:p w:rsidR="00D14325" w:rsidRPr="00187728" w:rsidRDefault="00D14325" w:rsidP="00D14325">
      <w:pPr>
        <w:ind w:left="360"/>
        <w:jc w:val="both"/>
        <w:rPr>
          <w:b/>
        </w:rPr>
      </w:pPr>
    </w:p>
    <w:p w:rsidR="00D14325" w:rsidRPr="00187728" w:rsidRDefault="00D14325" w:rsidP="00D14325">
      <w:pPr>
        <w:ind w:left="6372" w:firstLine="708"/>
        <w:jc w:val="both"/>
        <w:rPr>
          <w:b/>
        </w:rPr>
      </w:pPr>
      <w:r w:rsidRPr="00187728">
        <w:rPr>
          <w:b/>
        </w:rPr>
        <w:t>Приложение № 2</w:t>
      </w:r>
    </w:p>
    <w:p w:rsidR="00D14325" w:rsidRPr="00187728" w:rsidRDefault="00D14325" w:rsidP="00D14325">
      <w:pPr>
        <w:jc w:val="center"/>
      </w:pPr>
    </w:p>
    <w:p w:rsidR="00D14325" w:rsidRPr="00187728" w:rsidRDefault="00D14325" w:rsidP="00D14325">
      <w:pPr>
        <w:jc w:val="center"/>
      </w:pPr>
    </w:p>
    <w:p w:rsidR="00D14325" w:rsidRPr="00187728" w:rsidRDefault="00D14325" w:rsidP="00D14325">
      <w:pPr>
        <w:jc w:val="center"/>
      </w:pPr>
      <w:r w:rsidRPr="00187728">
        <w:t>ДЕКЛАРАЦИЯ</w:t>
      </w:r>
    </w:p>
    <w:p w:rsidR="00D14325" w:rsidRPr="00187728" w:rsidRDefault="00D14325" w:rsidP="00D14325"/>
    <w:p w:rsidR="00D14325" w:rsidRPr="00187728" w:rsidRDefault="00D14325" w:rsidP="00D14325">
      <w:r w:rsidRPr="00187728">
        <w:t xml:space="preserve">от ........................................................................................................................, ЕГН </w:t>
      </w:r>
    </w:p>
    <w:p w:rsidR="00D14325" w:rsidRPr="00187728" w:rsidRDefault="00D14325" w:rsidP="00D14325">
      <w:r w:rsidRPr="00187728">
        <w:t xml:space="preserve">с адрес </w:t>
      </w:r>
      <w:proofErr w:type="spellStart"/>
      <w:r w:rsidRPr="00187728">
        <w:t>гр</w:t>
      </w:r>
      <w:proofErr w:type="spellEnd"/>
      <w:r w:rsidRPr="00187728">
        <w:t xml:space="preserve">/с. ......................................, общ. .................................., </w:t>
      </w:r>
      <w:proofErr w:type="spellStart"/>
      <w:r w:rsidRPr="00187728">
        <w:t>обл</w:t>
      </w:r>
      <w:proofErr w:type="spellEnd"/>
      <w:r w:rsidRPr="00187728">
        <w:t xml:space="preserve">. ................................... </w:t>
      </w:r>
    </w:p>
    <w:p w:rsidR="00D14325" w:rsidRPr="00187728" w:rsidRDefault="00D14325" w:rsidP="00D14325">
      <w:r w:rsidRPr="00187728">
        <w:t xml:space="preserve">ул. ............................................. № ........ , л.к. № ..........................., издадена на .................... </w:t>
      </w:r>
    </w:p>
    <w:p w:rsidR="00D14325" w:rsidRPr="00187728" w:rsidRDefault="00D14325" w:rsidP="00D14325">
      <w:r w:rsidRPr="00187728">
        <w:t xml:space="preserve">от МВР .................................., </w:t>
      </w:r>
      <w:proofErr w:type="spellStart"/>
      <w:r w:rsidRPr="00187728">
        <w:t>предсатвляващ</w:t>
      </w:r>
      <w:proofErr w:type="spellEnd"/>
      <w:r w:rsidRPr="00187728">
        <w:t xml:space="preserve"> кандидата .......................................................</w:t>
      </w:r>
    </w:p>
    <w:p w:rsidR="00D14325" w:rsidRPr="00187728" w:rsidRDefault="00D14325" w:rsidP="00D14325">
      <w:r w:rsidRPr="00187728">
        <w:t>......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r w:rsidRPr="00187728">
        <w:t xml:space="preserve">....................................................................................................................................................... </w:t>
      </w:r>
    </w:p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>
      <w:r w:rsidRPr="00187728">
        <w:t xml:space="preserve">ДЕКЛАРИРАМ ЧЕ: </w:t>
      </w:r>
    </w:p>
    <w:p w:rsidR="00D14325" w:rsidRPr="00187728" w:rsidRDefault="00D14325" w:rsidP="00D14325"/>
    <w:p w:rsidR="00D14325" w:rsidRPr="00187728" w:rsidRDefault="00D14325" w:rsidP="00D14325">
      <w:pPr>
        <w:pStyle w:val="ListParagraph"/>
        <w:numPr>
          <w:ilvl w:val="0"/>
          <w:numId w:val="7"/>
        </w:numPr>
        <w:jc w:val="both"/>
      </w:pPr>
      <w:r w:rsidRPr="00187728">
        <w:t>Запознат съм с всички условия и предмета на настоящата поръчка, а именно:</w:t>
      </w:r>
    </w:p>
    <w:p w:rsidR="00D14325" w:rsidRPr="00187728" w:rsidRDefault="00D14325" w:rsidP="00D14325">
      <w:pPr>
        <w:pStyle w:val="ListParagraph"/>
        <w:jc w:val="both"/>
      </w:pPr>
      <w:r w:rsidRPr="00187728">
        <w:t xml:space="preserve"> „ Комплексно банково обслужване</w:t>
      </w:r>
      <w:r w:rsidRPr="00187728">
        <w:rPr>
          <w:lang w:val="ru-RU"/>
        </w:rPr>
        <w:t xml:space="preserve"> </w:t>
      </w:r>
      <w:r w:rsidRPr="00187728">
        <w:t>на „СБАЛББ Перник” ЕООД</w:t>
      </w:r>
    </w:p>
    <w:p w:rsidR="00D14325" w:rsidRPr="00187728" w:rsidRDefault="00D14325" w:rsidP="00D14325">
      <w:pPr>
        <w:jc w:val="both"/>
      </w:pPr>
      <w:r w:rsidRPr="00187728">
        <w:t xml:space="preserve">2. Задължавам се да спазвам условията за участие в процедурата и всички действащи технически норми и стандарти, които се отнасят до изпълнението на поръчката. </w:t>
      </w:r>
    </w:p>
    <w:p w:rsidR="00D14325" w:rsidRPr="00187728" w:rsidRDefault="00D14325" w:rsidP="00D14325">
      <w:pPr>
        <w:jc w:val="both"/>
      </w:pPr>
      <w:r w:rsidRPr="00187728">
        <w:t xml:space="preserve">3. Задължавам се да не разпространявам по никакъв повод и по никакъв предлог данните за поръчката. </w:t>
      </w:r>
    </w:p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>
      <w:r w:rsidRPr="00187728">
        <w:t xml:space="preserve">Дата: .............................. </w:t>
      </w:r>
      <w:r w:rsidRPr="00187728">
        <w:tab/>
      </w:r>
      <w:r w:rsidRPr="00187728">
        <w:tab/>
      </w:r>
      <w:r w:rsidRPr="00187728">
        <w:tab/>
      </w:r>
      <w:r w:rsidRPr="00187728">
        <w:tab/>
        <w:t xml:space="preserve">Декларатор: ................................... </w:t>
      </w:r>
    </w:p>
    <w:p w:rsidR="00D14325" w:rsidRPr="00187728" w:rsidRDefault="00D14325" w:rsidP="00D14325"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  <w:t xml:space="preserve">  /подпис и печат/</w:t>
      </w:r>
    </w:p>
    <w:p w:rsidR="00D14325" w:rsidRPr="00187728" w:rsidRDefault="00D14325" w:rsidP="00D14325"/>
    <w:p w:rsidR="00D14325" w:rsidRPr="00187728" w:rsidRDefault="00D14325" w:rsidP="00D14325"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  <w:lang w:val="en-US"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ind w:left="6372" w:firstLine="708"/>
        <w:jc w:val="both"/>
        <w:rPr>
          <w:b/>
        </w:rPr>
      </w:pPr>
    </w:p>
    <w:p w:rsidR="00D14325" w:rsidRPr="00187728" w:rsidRDefault="00D14325" w:rsidP="00D14325">
      <w:pPr>
        <w:ind w:left="6372" w:firstLine="708"/>
      </w:pPr>
      <w:r w:rsidRPr="00187728">
        <w:rPr>
          <w:b/>
        </w:rPr>
        <w:t>Приложение № 3</w:t>
      </w: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  <w:lang w:val="en-US"/>
        </w:rPr>
      </w:pPr>
      <w:r w:rsidRPr="00187728">
        <w:rPr>
          <w:b/>
          <w:lang w:val="en-US"/>
        </w:rPr>
        <w:t>Д Е К Л А Р А Ц И Я</w:t>
      </w: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r w:rsidRPr="00187728">
        <w:t xml:space="preserve">               </w:t>
      </w:r>
    </w:p>
    <w:p w:rsidR="00D14325" w:rsidRPr="00187728" w:rsidRDefault="00D14325" w:rsidP="00D14325">
      <w:r w:rsidRPr="00187728">
        <w:t xml:space="preserve">от ........................................................................................................................, ЕГН </w:t>
      </w:r>
    </w:p>
    <w:p w:rsidR="00D14325" w:rsidRPr="00187728" w:rsidRDefault="00D14325" w:rsidP="00D14325">
      <w:r w:rsidRPr="00187728">
        <w:t xml:space="preserve">с адрес </w:t>
      </w:r>
      <w:proofErr w:type="spellStart"/>
      <w:r w:rsidRPr="00187728">
        <w:t>гр</w:t>
      </w:r>
      <w:proofErr w:type="spellEnd"/>
      <w:r w:rsidRPr="00187728">
        <w:t xml:space="preserve">/с. ......................................, общ. .................................., </w:t>
      </w:r>
      <w:proofErr w:type="spellStart"/>
      <w:r w:rsidRPr="00187728">
        <w:t>обл</w:t>
      </w:r>
      <w:proofErr w:type="spellEnd"/>
      <w:r w:rsidRPr="00187728">
        <w:t xml:space="preserve">. ................................... </w:t>
      </w:r>
    </w:p>
    <w:p w:rsidR="00D14325" w:rsidRPr="00187728" w:rsidRDefault="00D14325" w:rsidP="00D14325">
      <w:r w:rsidRPr="00187728">
        <w:t xml:space="preserve">ул. ............................................. № ........ , л.к. № ..........................., издадена на .................... </w:t>
      </w:r>
    </w:p>
    <w:p w:rsidR="00D14325" w:rsidRPr="00187728" w:rsidRDefault="00D14325" w:rsidP="00D14325">
      <w:r w:rsidRPr="00187728">
        <w:t xml:space="preserve">от МВР .................................., </w:t>
      </w:r>
      <w:proofErr w:type="spellStart"/>
      <w:r w:rsidRPr="00187728">
        <w:t>предсатвляващ</w:t>
      </w:r>
      <w:proofErr w:type="spellEnd"/>
      <w:r w:rsidRPr="00187728">
        <w:t xml:space="preserve"> кандидата .......................................................</w:t>
      </w:r>
    </w:p>
    <w:p w:rsidR="00D14325" w:rsidRPr="00187728" w:rsidRDefault="00D14325" w:rsidP="00D14325">
      <w:r w:rsidRPr="00187728">
        <w:t>......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r w:rsidRPr="00187728">
        <w:t xml:space="preserve">....................................................................................................................................................... </w:t>
      </w:r>
    </w:p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>
      <w:pPr>
        <w:keepNext/>
        <w:jc w:val="center"/>
        <w:outlineLvl w:val="2"/>
        <w:rPr>
          <w:b/>
        </w:rPr>
      </w:pPr>
    </w:p>
    <w:p w:rsidR="00D14325" w:rsidRPr="00187728" w:rsidRDefault="00D14325" w:rsidP="00D14325">
      <w:pPr>
        <w:keepNext/>
        <w:jc w:val="center"/>
        <w:outlineLvl w:val="2"/>
        <w:rPr>
          <w:b/>
        </w:rPr>
      </w:pPr>
    </w:p>
    <w:p w:rsidR="00D14325" w:rsidRPr="00187728" w:rsidRDefault="00D14325" w:rsidP="00D14325">
      <w:pPr>
        <w:keepNext/>
        <w:jc w:val="center"/>
        <w:outlineLvl w:val="2"/>
        <w:rPr>
          <w:b/>
        </w:rPr>
      </w:pPr>
      <w:r w:rsidRPr="00187728">
        <w:rPr>
          <w:b/>
        </w:rPr>
        <w:t>Декларирам:</w:t>
      </w:r>
    </w:p>
    <w:p w:rsidR="00D14325" w:rsidRPr="00187728" w:rsidRDefault="00D14325" w:rsidP="00D14325">
      <w:pPr>
        <w:ind w:left="360"/>
        <w:jc w:val="both"/>
        <w:rPr>
          <w:lang w:val="en-US"/>
        </w:rPr>
      </w:pPr>
    </w:p>
    <w:p w:rsidR="00D14325" w:rsidRPr="00187728" w:rsidRDefault="00D14325" w:rsidP="00D14325">
      <w:pPr>
        <w:jc w:val="both"/>
        <w:rPr>
          <w:lang w:val="en-US"/>
        </w:rPr>
      </w:pPr>
    </w:p>
    <w:p w:rsidR="00D14325" w:rsidRPr="00187728" w:rsidRDefault="00D14325" w:rsidP="00D14325">
      <w:pPr>
        <w:ind w:firstLine="720"/>
        <w:jc w:val="both"/>
      </w:pPr>
      <w:r w:rsidRPr="00187728">
        <w:t xml:space="preserve">Срокът на валидност на офертата е …………………………... дни, </w:t>
      </w:r>
    </w:p>
    <w:p w:rsidR="00D14325" w:rsidRPr="00187728" w:rsidRDefault="00D14325" w:rsidP="00D14325">
      <w:pPr>
        <w:ind w:left="5040" w:firstLine="720"/>
        <w:jc w:val="both"/>
      </w:pPr>
      <w:r w:rsidRPr="00187728">
        <w:t>/минимум 3</w:t>
      </w:r>
      <w:r w:rsidRPr="00187728">
        <w:rPr>
          <w:lang w:val="en-US"/>
        </w:rPr>
        <w:t>0</w:t>
      </w:r>
      <w:r w:rsidRPr="00187728">
        <w:t>/</w:t>
      </w:r>
    </w:p>
    <w:p w:rsidR="00D14325" w:rsidRPr="00187728" w:rsidRDefault="00D14325" w:rsidP="00D14325">
      <w:pPr>
        <w:jc w:val="both"/>
      </w:pPr>
      <w:r w:rsidRPr="00187728">
        <w:t>считано от крайния срок за получаване на офертите.</w:t>
      </w:r>
    </w:p>
    <w:p w:rsidR="00D14325" w:rsidRPr="00187728" w:rsidRDefault="00D14325" w:rsidP="00D14325">
      <w:pPr>
        <w:ind w:left="360"/>
        <w:jc w:val="both"/>
      </w:pPr>
    </w:p>
    <w:p w:rsidR="00D14325" w:rsidRPr="00187728" w:rsidRDefault="00D14325" w:rsidP="00D14325">
      <w:pPr>
        <w:ind w:left="360"/>
        <w:jc w:val="both"/>
      </w:pPr>
    </w:p>
    <w:p w:rsidR="00D14325" w:rsidRPr="00187728" w:rsidRDefault="00D14325" w:rsidP="00D14325">
      <w:pPr>
        <w:ind w:left="360"/>
        <w:jc w:val="both"/>
      </w:pPr>
    </w:p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>
      <w:r w:rsidRPr="00187728">
        <w:t xml:space="preserve">Дата: .............................. </w:t>
      </w:r>
      <w:r w:rsidRPr="00187728">
        <w:tab/>
      </w:r>
      <w:r w:rsidRPr="00187728">
        <w:tab/>
      </w:r>
      <w:r w:rsidRPr="00187728">
        <w:tab/>
      </w:r>
      <w:r w:rsidRPr="00187728">
        <w:tab/>
        <w:t xml:space="preserve">Декларатор: ................................... </w:t>
      </w:r>
    </w:p>
    <w:p w:rsidR="00D14325" w:rsidRPr="00187728" w:rsidRDefault="00D14325" w:rsidP="00D14325"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  <w:t xml:space="preserve">  /подпис и печат/</w:t>
      </w: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4636A" w:rsidRPr="00187728" w:rsidRDefault="00D4636A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ind w:left="6372" w:firstLine="708"/>
        <w:jc w:val="both"/>
        <w:rPr>
          <w:b/>
          <w:lang w:val="en-US"/>
        </w:rPr>
      </w:pPr>
      <w:r w:rsidRPr="00187728">
        <w:rPr>
          <w:b/>
        </w:rPr>
        <w:t xml:space="preserve">Приложение № </w:t>
      </w:r>
      <w:r w:rsidRPr="00187728">
        <w:rPr>
          <w:b/>
          <w:lang w:val="en-US"/>
        </w:rPr>
        <w:t>4</w:t>
      </w: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lang w:val="en-US"/>
        </w:rPr>
      </w:pPr>
    </w:p>
    <w:p w:rsidR="00D14325" w:rsidRPr="00187728" w:rsidRDefault="00D14325" w:rsidP="00D14325">
      <w:pPr>
        <w:jc w:val="center"/>
        <w:rPr>
          <w:lang w:val="en-US"/>
        </w:rPr>
      </w:pPr>
    </w:p>
    <w:p w:rsidR="00D14325" w:rsidRPr="00187728" w:rsidRDefault="00D14325" w:rsidP="00D14325">
      <w:pPr>
        <w:jc w:val="center"/>
      </w:pPr>
      <w:r w:rsidRPr="00187728">
        <w:t>ТЕХНИЧЕСКА ОФЕРТА ЗА ИЗПЪЛНЕНИЕ НА ПОРЪЧКАТА</w:t>
      </w:r>
    </w:p>
    <w:p w:rsidR="00D14325" w:rsidRPr="00187728" w:rsidRDefault="00D14325" w:rsidP="00D14325">
      <w:pPr>
        <w:jc w:val="center"/>
        <w:rPr>
          <w:lang w:val="ru-RU"/>
        </w:rPr>
      </w:pPr>
    </w:p>
    <w:p w:rsidR="00D14325" w:rsidRPr="00187728" w:rsidRDefault="00D14325" w:rsidP="00D14325">
      <w:pPr>
        <w:jc w:val="center"/>
        <w:rPr>
          <w:lang w:val="en-US"/>
        </w:rPr>
      </w:pPr>
    </w:p>
    <w:p w:rsidR="00D14325" w:rsidRPr="00187728" w:rsidRDefault="00D14325" w:rsidP="00D14325">
      <w:pPr>
        <w:jc w:val="center"/>
        <w:rPr>
          <w:lang w:val="en-US"/>
        </w:rPr>
      </w:pPr>
    </w:p>
    <w:p w:rsidR="00D14325" w:rsidRPr="00187728" w:rsidRDefault="00D14325" w:rsidP="00D14325">
      <w:pPr>
        <w:jc w:val="center"/>
        <w:rPr>
          <w:lang w:val="en-US"/>
        </w:rPr>
      </w:pP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>от 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>......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 xml:space="preserve">                                            /наименование  на участника/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>адрес на управление /седалище................................................................................................ ЕИК............................................................................................................................................. представлявано от ..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>ЕГН .............................................................................................................................................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 xml:space="preserve">                                     /трите имена и ЕГН/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>......................................................................................................................................................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>в качеството ми на .....................................................................................................................</w:t>
      </w: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 xml:space="preserve">                                                        /длъжност/</w:t>
      </w:r>
    </w:p>
    <w:p w:rsidR="00D14325" w:rsidRPr="00187728" w:rsidRDefault="00D14325" w:rsidP="00D14325">
      <w:pPr>
        <w:ind w:firstLine="708"/>
        <w:jc w:val="both"/>
        <w:rPr>
          <w:lang w:val="en-AU"/>
        </w:rPr>
      </w:pP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jc w:val="both"/>
      </w:pPr>
      <w:r w:rsidRPr="00187728">
        <w:tab/>
        <w:t>Декларираме, че:</w:t>
      </w:r>
    </w:p>
    <w:p w:rsidR="00D14325" w:rsidRPr="00187728" w:rsidRDefault="00D14325" w:rsidP="00D14325">
      <w:pPr>
        <w:jc w:val="both"/>
      </w:pPr>
      <w:r w:rsidRPr="00187728">
        <w:t xml:space="preserve">1. Сме получили документацията за участие и сме запознати  с указанията и условията в обявената  от Вас процедура  и изискванията на Закона за обществените  поръчки;          </w:t>
      </w:r>
    </w:p>
    <w:p w:rsidR="00D14325" w:rsidRPr="00187728" w:rsidRDefault="00D14325" w:rsidP="00D14325">
      <w:pPr>
        <w:jc w:val="both"/>
      </w:pPr>
      <w:r w:rsidRPr="00187728">
        <w:t>2. Приемаме определените от Възложителя условия за участие и критериите за оценка на офертите и желаем да участваме в процедура</w:t>
      </w:r>
      <w:r w:rsidR="00E977BA" w:rsidRPr="00187728">
        <w:t>.</w:t>
      </w:r>
      <w:r w:rsidRPr="00187728">
        <w:t xml:space="preserve"> </w:t>
      </w:r>
    </w:p>
    <w:p w:rsidR="00D14325" w:rsidRPr="00187728" w:rsidRDefault="00D14325" w:rsidP="00D14325">
      <w:pPr>
        <w:jc w:val="both"/>
        <w:rPr>
          <w:color w:val="000000"/>
        </w:rPr>
      </w:pPr>
      <w:r w:rsidRPr="00187728">
        <w:t>3.</w:t>
      </w:r>
      <w:r w:rsidRPr="00187728">
        <w:rPr>
          <w:color w:val="000000"/>
        </w:rPr>
        <w:t xml:space="preserve"> При определянето ни за изпълнител и сключване на договор, през цялото му времетраене – за срок от 24 (двадесет и четири) месеца, ще предоставяме услугите обект на обществената поръчка;  </w:t>
      </w:r>
    </w:p>
    <w:p w:rsidR="00D14325" w:rsidRPr="00187728" w:rsidRDefault="00D14325" w:rsidP="00D14325">
      <w:pPr>
        <w:autoSpaceDE w:val="0"/>
        <w:autoSpaceDN w:val="0"/>
        <w:adjustRightInd w:val="0"/>
        <w:jc w:val="both"/>
        <w:rPr>
          <w:color w:val="000000"/>
        </w:rPr>
      </w:pPr>
      <w:r w:rsidRPr="00187728">
        <w:rPr>
          <w:color w:val="000000"/>
        </w:rPr>
        <w:t>4. При  възникнала необходимост в  бъдеще, ще предоставяме  и  други банкови услуги, които не са обект на настоящата поръчка;</w:t>
      </w:r>
    </w:p>
    <w:p w:rsidR="00D14325" w:rsidRPr="00187728" w:rsidRDefault="00D14325" w:rsidP="00D14325">
      <w:pPr>
        <w:autoSpaceDE w:val="0"/>
        <w:autoSpaceDN w:val="0"/>
        <w:adjustRightInd w:val="0"/>
        <w:jc w:val="both"/>
        <w:rPr>
          <w:color w:val="000000"/>
        </w:rPr>
      </w:pPr>
      <w:r w:rsidRPr="00187728">
        <w:rPr>
          <w:color w:val="000000"/>
        </w:rPr>
        <w:t>5. Ще издаваме документи по отчетността на изпълнението на договора;</w:t>
      </w:r>
    </w:p>
    <w:p w:rsidR="00D14325" w:rsidRPr="00187728" w:rsidRDefault="00D14325" w:rsidP="00D14325">
      <w:pPr>
        <w:autoSpaceDE w:val="0"/>
        <w:autoSpaceDN w:val="0"/>
        <w:adjustRightInd w:val="0"/>
        <w:jc w:val="both"/>
        <w:rPr>
          <w:color w:val="000000"/>
        </w:rPr>
      </w:pPr>
      <w:r w:rsidRPr="00187728">
        <w:rPr>
          <w:color w:val="000000"/>
        </w:rPr>
        <w:t>6. При искане от страна на Възложителя, ще изготвяме и предоставяме информация  по въпроси, обект на този договор.</w:t>
      </w:r>
    </w:p>
    <w:p w:rsidR="00D14325" w:rsidRPr="00187728" w:rsidRDefault="00D14325" w:rsidP="00D1432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87728">
        <w:rPr>
          <w:color w:val="000000"/>
        </w:rPr>
        <w:t xml:space="preserve">Известна ни е отговорността по чл. 313 от Наказателният кодекс за посочване на неверни данни в настоящото предложение за изпълнение на поръчката. </w:t>
      </w:r>
    </w:p>
    <w:p w:rsidR="00D14325" w:rsidRPr="00187728" w:rsidRDefault="00D14325" w:rsidP="00D14325">
      <w:pPr>
        <w:autoSpaceDE w:val="0"/>
        <w:autoSpaceDN w:val="0"/>
        <w:adjustRightInd w:val="0"/>
        <w:rPr>
          <w:color w:val="000000"/>
        </w:rPr>
      </w:pPr>
    </w:p>
    <w:p w:rsidR="00D14325" w:rsidRPr="00187728" w:rsidRDefault="00D14325" w:rsidP="00D14325">
      <w:pPr>
        <w:autoSpaceDE w:val="0"/>
        <w:autoSpaceDN w:val="0"/>
        <w:adjustRightInd w:val="0"/>
        <w:rPr>
          <w:color w:val="000000"/>
        </w:rPr>
      </w:pP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rPr>
          <w:lang w:val="ru-RU"/>
        </w:rPr>
      </w:pPr>
      <w:r w:rsidRPr="00187728">
        <w:rPr>
          <w:lang w:val="ru-RU"/>
        </w:rPr>
        <w:t>Дата ...............................                                   Подпис и печат :......................</w:t>
      </w:r>
    </w:p>
    <w:p w:rsidR="00D14325" w:rsidRPr="00187728" w:rsidRDefault="00D14325" w:rsidP="00D14325">
      <w:pPr>
        <w:rPr>
          <w:lang w:val="ru-RU"/>
        </w:rPr>
      </w:pPr>
    </w:p>
    <w:p w:rsidR="00D14325" w:rsidRPr="00187728" w:rsidRDefault="00D14325" w:rsidP="00D14325">
      <w:pPr>
        <w:rPr>
          <w:lang w:val="ru-RU"/>
        </w:rPr>
      </w:pPr>
    </w:p>
    <w:p w:rsidR="00D14325" w:rsidRPr="00187728" w:rsidRDefault="00D14325" w:rsidP="00D14325">
      <w:pPr>
        <w:rPr>
          <w:lang w:val="en-US"/>
        </w:rPr>
      </w:pPr>
    </w:p>
    <w:p w:rsidR="00D14325" w:rsidRPr="00187728" w:rsidRDefault="00D14325" w:rsidP="00D14325">
      <w:pPr>
        <w:jc w:val="right"/>
        <w:rPr>
          <w:b/>
          <w:lang w:val="en-US"/>
        </w:rPr>
      </w:pPr>
    </w:p>
    <w:p w:rsidR="00D14325" w:rsidRPr="00187728" w:rsidRDefault="00D14325" w:rsidP="00D14325">
      <w:pPr>
        <w:jc w:val="right"/>
      </w:pPr>
      <w:r w:rsidRPr="00187728">
        <w:rPr>
          <w:b/>
        </w:rPr>
        <w:t>Приложение № 5</w:t>
      </w:r>
    </w:p>
    <w:p w:rsidR="00D14325" w:rsidRPr="00187728" w:rsidRDefault="00D14325" w:rsidP="00D14325">
      <w:pPr>
        <w:keepNext/>
        <w:jc w:val="center"/>
        <w:outlineLvl w:val="1"/>
        <w:rPr>
          <w:b/>
        </w:rPr>
      </w:pPr>
    </w:p>
    <w:p w:rsidR="00D14325" w:rsidRPr="00187728" w:rsidRDefault="00D14325" w:rsidP="00D14325">
      <w:pPr>
        <w:keepNext/>
        <w:jc w:val="center"/>
        <w:outlineLvl w:val="1"/>
        <w:rPr>
          <w:b/>
        </w:rPr>
      </w:pPr>
    </w:p>
    <w:p w:rsidR="00D14325" w:rsidRPr="00187728" w:rsidRDefault="00D14325" w:rsidP="00D4636A">
      <w:pPr>
        <w:keepNext/>
        <w:jc w:val="center"/>
        <w:outlineLvl w:val="1"/>
      </w:pPr>
      <w:r w:rsidRPr="00187728">
        <w:rPr>
          <w:b/>
        </w:rPr>
        <w:t xml:space="preserve">  ЦЕНОВА ОФЕРТА</w:t>
      </w:r>
    </w:p>
    <w:p w:rsidR="00D14325" w:rsidRPr="00187728" w:rsidRDefault="00D14325" w:rsidP="00D14325"/>
    <w:p w:rsidR="00D14325" w:rsidRPr="00187728" w:rsidRDefault="00D14325" w:rsidP="00D14325">
      <w:r w:rsidRPr="00187728">
        <w:t>От ...............................................................................................</w:t>
      </w:r>
      <w:r w:rsidRPr="00187728">
        <w:rPr>
          <w:lang w:val="en-US"/>
        </w:rPr>
        <w:t>...................</w:t>
      </w:r>
      <w:r w:rsidRPr="00187728">
        <w:t>.</w:t>
      </w:r>
    </w:p>
    <w:p w:rsidR="00D14325" w:rsidRPr="00187728" w:rsidRDefault="00D14325" w:rsidP="00D14325">
      <w:r w:rsidRPr="00187728">
        <w:t>Адрес /седалище и адрес на управление ....................................................</w:t>
      </w:r>
    </w:p>
    <w:p w:rsidR="00D14325" w:rsidRPr="00187728" w:rsidRDefault="00D14325" w:rsidP="00D14325">
      <w:r w:rsidRPr="00187728">
        <w:t>.........................................................., ЕИК ....................................................</w:t>
      </w:r>
    </w:p>
    <w:p w:rsidR="00D14325" w:rsidRPr="00187728" w:rsidRDefault="00D14325" w:rsidP="00D14325">
      <w:r w:rsidRPr="00187728">
        <w:t>представлявано от ........................................................................................</w:t>
      </w:r>
    </w:p>
    <w:p w:rsidR="00D14325" w:rsidRPr="00187728" w:rsidRDefault="00D14325" w:rsidP="00D14325">
      <w:r w:rsidRPr="00187728">
        <w:t>в качеството му на..........................................................................................</w:t>
      </w:r>
    </w:p>
    <w:p w:rsidR="00D14325" w:rsidRPr="00187728" w:rsidRDefault="00D14325" w:rsidP="00D14325">
      <w:pPr>
        <w:jc w:val="both"/>
        <w:rPr>
          <w:b/>
        </w:rPr>
      </w:pPr>
    </w:p>
    <w:p w:rsidR="00D14325" w:rsidRPr="00187728" w:rsidRDefault="00D14325" w:rsidP="00D14325">
      <w:pPr>
        <w:jc w:val="both"/>
        <w:rPr>
          <w:b/>
        </w:rPr>
      </w:pPr>
      <w:r w:rsidRPr="00187728">
        <w:rPr>
          <w:b/>
        </w:rPr>
        <w:t>ДЕКЛАРИРАМ:</w:t>
      </w: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numPr>
          <w:ilvl w:val="1"/>
          <w:numId w:val="4"/>
        </w:numPr>
        <w:jc w:val="both"/>
      </w:pPr>
      <w:r w:rsidRPr="00187728">
        <w:t>Банката, която представлявам има разкрити ………………….. бр. офиси  в град Перник .</w:t>
      </w:r>
    </w:p>
    <w:p w:rsidR="00D14325" w:rsidRPr="00187728" w:rsidRDefault="00D14325" w:rsidP="00D14325">
      <w:pPr>
        <w:ind w:left="1128"/>
        <w:jc w:val="both"/>
      </w:pPr>
    </w:p>
    <w:p w:rsidR="00D14325" w:rsidRPr="00187728" w:rsidRDefault="00D14325" w:rsidP="00D14325">
      <w:pPr>
        <w:numPr>
          <w:ilvl w:val="1"/>
          <w:numId w:val="4"/>
        </w:numPr>
        <w:jc w:val="both"/>
      </w:pPr>
      <w:r w:rsidRPr="00187728">
        <w:t>Банката, която представлявам   .................. интернет банкиране.</w:t>
      </w:r>
    </w:p>
    <w:p w:rsidR="00D14325" w:rsidRPr="00187728" w:rsidRDefault="00D14325" w:rsidP="00D14325">
      <w:pPr>
        <w:ind w:left="1128"/>
        <w:jc w:val="both"/>
      </w:pP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  <w:t xml:space="preserve">     /предлага/непредлага/ </w:t>
      </w:r>
    </w:p>
    <w:p w:rsidR="00D14325" w:rsidRPr="00187728" w:rsidRDefault="00D14325" w:rsidP="00D14325">
      <w:pPr>
        <w:ind w:left="1128"/>
        <w:jc w:val="both"/>
      </w:pPr>
      <w:r w:rsidRPr="00187728">
        <w:t xml:space="preserve">/Моля опишете интернет платформата/ </w:t>
      </w:r>
    </w:p>
    <w:p w:rsidR="00D14325" w:rsidRPr="00187728" w:rsidRDefault="00D14325" w:rsidP="00D14325">
      <w:pPr>
        <w:ind w:firstLine="708"/>
        <w:jc w:val="both"/>
      </w:pPr>
    </w:p>
    <w:p w:rsidR="00D14325" w:rsidRPr="00187728" w:rsidRDefault="00D14325" w:rsidP="00D14325">
      <w:pPr>
        <w:numPr>
          <w:ilvl w:val="1"/>
          <w:numId w:val="4"/>
        </w:numPr>
        <w:ind w:firstLine="708"/>
        <w:jc w:val="both"/>
      </w:pPr>
      <w:proofErr w:type="spellStart"/>
      <w:r w:rsidRPr="00187728">
        <w:rPr>
          <w:lang w:val="en-AU"/>
        </w:rPr>
        <w:t>Банката</w:t>
      </w:r>
      <w:proofErr w:type="spellEnd"/>
      <w:r w:rsidRPr="00187728">
        <w:rPr>
          <w:lang w:val="en-AU"/>
        </w:rPr>
        <w:t xml:space="preserve">, </w:t>
      </w:r>
      <w:proofErr w:type="spellStart"/>
      <w:r w:rsidRPr="00187728">
        <w:rPr>
          <w:lang w:val="en-AU"/>
        </w:rPr>
        <w:t>която</w:t>
      </w:r>
      <w:proofErr w:type="spellEnd"/>
      <w:r w:rsidRPr="00187728">
        <w:rPr>
          <w:lang w:val="en-AU"/>
        </w:rPr>
        <w:t xml:space="preserve"> </w:t>
      </w:r>
      <w:proofErr w:type="spellStart"/>
      <w:r w:rsidRPr="00187728">
        <w:rPr>
          <w:lang w:val="en-AU"/>
        </w:rPr>
        <w:t>представлявам</w:t>
      </w:r>
      <w:proofErr w:type="spellEnd"/>
      <w:r w:rsidRPr="00187728">
        <w:rPr>
          <w:lang w:val="en-AU"/>
        </w:rPr>
        <w:t xml:space="preserve"> </w:t>
      </w:r>
      <w:proofErr w:type="spellStart"/>
      <w:r w:rsidRPr="00187728">
        <w:rPr>
          <w:lang w:val="en-AU"/>
        </w:rPr>
        <w:t>разполага</w:t>
      </w:r>
      <w:proofErr w:type="spellEnd"/>
      <w:r w:rsidRPr="00187728">
        <w:rPr>
          <w:lang w:val="en-AU"/>
        </w:rPr>
        <w:t xml:space="preserve"> с ...................... </w:t>
      </w:r>
      <w:proofErr w:type="spellStart"/>
      <w:r w:rsidRPr="00187728">
        <w:rPr>
          <w:lang w:val="en-AU"/>
        </w:rPr>
        <w:t>броя</w:t>
      </w:r>
      <w:proofErr w:type="spellEnd"/>
      <w:r w:rsidRPr="00187728">
        <w:rPr>
          <w:lang w:val="en-AU"/>
        </w:rPr>
        <w:t xml:space="preserve"> </w:t>
      </w:r>
      <w:proofErr w:type="spellStart"/>
      <w:r w:rsidRPr="00187728">
        <w:rPr>
          <w:lang w:val="en-AU"/>
        </w:rPr>
        <w:t>собствени</w:t>
      </w:r>
      <w:proofErr w:type="spellEnd"/>
      <w:r w:rsidRPr="00187728">
        <w:rPr>
          <w:lang w:val="en-AU"/>
        </w:rPr>
        <w:t xml:space="preserve"> </w:t>
      </w:r>
      <w:proofErr w:type="spellStart"/>
      <w:r w:rsidRPr="00187728">
        <w:rPr>
          <w:lang w:val="en-AU"/>
        </w:rPr>
        <w:t>банкомати</w:t>
      </w:r>
      <w:proofErr w:type="spellEnd"/>
      <w:r w:rsidRPr="00187728">
        <w:rPr>
          <w:lang w:val="en-AU"/>
        </w:rPr>
        <w:t xml:space="preserve"> </w:t>
      </w:r>
      <w:r w:rsidRPr="00187728">
        <w:t xml:space="preserve"> на територията на град Перник</w:t>
      </w:r>
    </w:p>
    <w:p w:rsidR="00D14325" w:rsidRPr="00187728" w:rsidRDefault="00D14325" w:rsidP="00D14325">
      <w:pPr>
        <w:ind w:firstLine="708"/>
        <w:jc w:val="both"/>
      </w:pPr>
    </w:p>
    <w:p w:rsidR="00D14325" w:rsidRPr="00187728" w:rsidRDefault="00D14325" w:rsidP="00D14325">
      <w:pPr>
        <w:jc w:val="both"/>
      </w:pPr>
      <w:r w:rsidRPr="00187728">
        <w:t xml:space="preserve">            1.4.Банката ,която представлявам има …………………………………….кредитен рейтинг.</w:t>
      </w:r>
    </w:p>
    <w:p w:rsidR="00D14325" w:rsidRPr="00187728" w:rsidRDefault="00D14325" w:rsidP="00D14325">
      <w:pPr>
        <w:jc w:val="both"/>
      </w:pPr>
      <w:r w:rsidRPr="00187728">
        <w:t xml:space="preserve">                1.5.Възможност за електронно банково извлечение : …………………………………………………………………………………………</w:t>
      </w:r>
    </w:p>
    <w:p w:rsidR="00D14325" w:rsidRPr="00187728" w:rsidRDefault="00D14325" w:rsidP="00D14325">
      <w:pPr>
        <w:jc w:val="both"/>
      </w:pPr>
      <w:r w:rsidRPr="00187728">
        <w:t xml:space="preserve">/предлага    /непредлага/ </w:t>
      </w:r>
    </w:p>
    <w:p w:rsidR="00D14325" w:rsidRPr="00187728" w:rsidRDefault="00D14325" w:rsidP="00D4636A">
      <w:pPr>
        <w:jc w:val="both"/>
      </w:pPr>
      <w:r w:rsidRPr="00187728">
        <w:rPr>
          <w:b/>
        </w:rPr>
        <w:t xml:space="preserve">ПРЕДЛАГАМ: </w:t>
      </w:r>
      <w:r w:rsidRPr="00187728">
        <w:t xml:space="preserve"> </w:t>
      </w:r>
    </w:p>
    <w:p w:rsidR="00D14325" w:rsidRPr="00187728" w:rsidRDefault="00D14325" w:rsidP="00D14325">
      <w:pPr>
        <w:ind w:left="708"/>
        <w:jc w:val="both"/>
        <w:rPr>
          <w:lang w:val="en-AU"/>
        </w:rPr>
      </w:pPr>
      <w:r w:rsidRPr="00187728">
        <w:t>2.1  ……………………………………. лв.  месечна такса за обслужване на разплащателната сметка на</w:t>
      </w:r>
      <w:r w:rsidRPr="00187728">
        <w:rPr>
          <w:lang w:val="en-AU"/>
        </w:rPr>
        <w:t xml:space="preserve"> </w:t>
      </w:r>
      <w:r w:rsidRPr="00187728">
        <w:t>„СБАЛББ- Перник” ЕООД</w:t>
      </w:r>
      <w:r w:rsidRPr="00187728">
        <w:rPr>
          <w:lang w:val="en-AU"/>
        </w:rPr>
        <w:t xml:space="preserve"> </w:t>
      </w:r>
    </w:p>
    <w:p w:rsidR="00D14325" w:rsidRPr="00187728" w:rsidRDefault="00D14325" w:rsidP="00D14325">
      <w:pPr>
        <w:ind w:left="708"/>
        <w:jc w:val="both"/>
        <w:rPr>
          <w:lang w:val="en-AU"/>
        </w:rPr>
      </w:pPr>
    </w:p>
    <w:p w:rsidR="00D14325" w:rsidRPr="00187728" w:rsidRDefault="00D14325" w:rsidP="00D14325">
      <w:pPr>
        <w:jc w:val="both"/>
      </w:pPr>
      <w:r w:rsidRPr="00187728">
        <w:t xml:space="preserve">            2.2. ……………………………………….. лв.такса за касови операции </w:t>
      </w:r>
    </w:p>
    <w:p w:rsidR="00D14325" w:rsidRPr="00187728" w:rsidRDefault="00D14325" w:rsidP="00D14325">
      <w:pPr>
        <w:jc w:val="both"/>
      </w:pPr>
    </w:p>
    <w:p w:rsidR="00D14325" w:rsidRPr="00187728" w:rsidRDefault="00D14325" w:rsidP="00D14325">
      <w:pPr>
        <w:ind w:left="708"/>
        <w:jc w:val="both"/>
      </w:pPr>
      <w:r w:rsidRPr="00187728">
        <w:t>2.3.</w:t>
      </w:r>
      <w:r w:rsidRPr="00187728">
        <w:rPr>
          <w:lang w:val="en-AU"/>
        </w:rPr>
        <w:t xml:space="preserve">....................................................... </w:t>
      </w:r>
      <w:proofErr w:type="spellStart"/>
      <w:r w:rsidRPr="00187728">
        <w:rPr>
          <w:lang w:val="en-AU"/>
        </w:rPr>
        <w:t>лв</w:t>
      </w:r>
      <w:proofErr w:type="spellEnd"/>
      <w:r w:rsidRPr="00187728">
        <w:rPr>
          <w:lang w:val="en-AU"/>
        </w:rPr>
        <w:t xml:space="preserve">. </w:t>
      </w:r>
      <w:r w:rsidRPr="00187728">
        <w:t xml:space="preserve"> такса за междубанков превод </w:t>
      </w:r>
    </w:p>
    <w:p w:rsidR="00D14325" w:rsidRPr="00187728" w:rsidRDefault="00D14325" w:rsidP="00D14325">
      <w:pPr>
        <w:ind w:left="708"/>
        <w:jc w:val="both"/>
      </w:pPr>
    </w:p>
    <w:p w:rsidR="00D14325" w:rsidRPr="00187728" w:rsidRDefault="00D14325" w:rsidP="00D14325">
      <w:pPr>
        <w:ind w:left="708"/>
        <w:jc w:val="both"/>
      </w:pPr>
      <w:r w:rsidRPr="00187728">
        <w:t>2.4.</w:t>
      </w:r>
      <w:r w:rsidRPr="00187728">
        <w:rPr>
          <w:lang w:val="en-AU"/>
        </w:rPr>
        <w:t xml:space="preserve">....................................................... </w:t>
      </w:r>
      <w:proofErr w:type="spellStart"/>
      <w:r w:rsidRPr="00187728">
        <w:rPr>
          <w:lang w:val="en-AU"/>
        </w:rPr>
        <w:t>лв</w:t>
      </w:r>
      <w:proofErr w:type="spellEnd"/>
      <w:r w:rsidRPr="00187728">
        <w:rPr>
          <w:lang w:val="en-AU"/>
        </w:rPr>
        <w:t xml:space="preserve">. </w:t>
      </w:r>
      <w:r w:rsidRPr="00187728">
        <w:t>такса за вътрешнобанков превод</w:t>
      </w:r>
    </w:p>
    <w:p w:rsidR="00D14325" w:rsidRPr="00187728" w:rsidRDefault="00D14325" w:rsidP="00D14325">
      <w:pPr>
        <w:ind w:left="708"/>
        <w:jc w:val="both"/>
      </w:pPr>
    </w:p>
    <w:p w:rsidR="00D14325" w:rsidRPr="00187728" w:rsidRDefault="00D14325" w:rsidP="00D14325">
      <w:pPr>
        <w:ind w:left="708"/>
        <w:jc w:val="both"/>
      </w:pPr>
      <w:r w:rsidRPr="00187728">
        <w:t xml:space="preserve">2.5………………………………….лв. такса за междубанков превод интернет банкиране </w:t>
      </w:r>
    </w:p>
    <w:p w:rsidR="00D14325" w:rsidRPr="00187728" w:rsidRDefault="00D14325" w:rsidP="00D14325">
      <w:pPr>
        <w:ind w:left="708"/>
        <w:jc w:val="both"/>
      </w:pPr>
      <w:r w:rsidRPr="00187728">
        <w:t xml:space="preserve">2.6………………………………….лв. такса за вътрешнобанков превод интернет банкиране </w:t>
      </w:r>
    </w:p>
    <w:p w:rsidR="00D14325" w:rsidRPr="00187728" w:rsidRDefault="00D14325" w:rsidP="00D14325">
      <w:pPr>
        <w:jc w:val="both"/>
      </w:pPr>
    </w:p>
    <w:p w:rsidR="00D14325" w:rsidRPr="00187728" w:rsidRDefault="00D14325" w:rsidP="00E977BA">
      <w:pPr>
        <w:ind w:left="708"/>
        <w:jc w:val="both"/>
      </w:pPr>
      <w:r w:rsidRPr="00187728">
        <w:t xml:space="preserve">2.7. </w:t>
      </w:r>
      <w:r w:rsidRPr="00187728">
        <w:rPr>
          <w:lang w:val="en-AU"/>
        </w:rPr>
        <w:t xml:space="preserve">................................................ </w:t>
      </w:r>
      <w:proofErr w:type="spellStart"/>
      <w:r w:rsidRPr="00187728">
        <w:rPr>
          <w:lang w:val="en-AU"/>
        </w:rPr>
        <w:t>лв</w:t>
      </w:r>
      <w:proofErr w:type="spellEnd"/>
      <w:r w:rsidRPr="00187728">
        <w:rPr>
          <w:lang w:val="en-AU"/>
        </w:rPr>
        <w:t xml:space="preserve">. </w:t>
      </w:r>
      <w:r w:rsidRPr="00187728">
        <w:t>такса за превод на трудовите възнаграждения на служителите на „</w:t>
      </w:r>
      <w:proofErr w:type="spellStart"/>
      <w:r w:rsidRPr="00187728">
        <w:t>СБАЛББПерник</w:t>
      </w:r>
      <w:proofErr w:type="spellEnd"/>
      <w:r w:rsidRPr="00187728">
        <w:t>” ЕООД</w:t>
      </w:r>
    </w:p>
    <w:p w:rsidR="00D14325" w:rsidRPr="00187728" w:rsidRDefault="00D14325" w:rsidP="00D14325">
      <w:pPr>
        <w:ind w:left="708"/>
        <w:jc w:val="both"/>
        <w:rPr>
          <w:bCs/>
          <w:iCs/>
        </w:rPr>
      </w:pPr>
      <w:r w:rsidRPr="00187728">
        <w:t xml:space="preserve">2.8 ………………… </w:t>
      </w:r>
      <w:r w:rsidRPr="00187728">
        <w:rPr>
          <w:bCs/>
          <w:iCs/>
        </w:rPr>
        <w:t xml:space="preserve">лихвен процент по разплащателна сметка  </w:t>
      </w: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14325">
      <w:pPr>
        <w:jc w:val="center"/>
        <w:rPr>
          <w:b/>
        </w:rPr>
      </w:pPr>
    </w:p>
    <w:p w:rsidR="00D14325" w:rsidRPr="00187728" w:rsidRDefault="00D14325" w:rsidP="00D4636A">
      <w:pPr>
        <w:jc w:val="both"/>
        <w:rPr>
          <w:b/>
        </w:rPr>
      </w:pPr>
      <w:r w:rsidRPr="00187728">
        <w:t>Дата:</w:t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</w:r>
      <w:r w:rsidRPr="00187728">
        <w:tab/>
        <w:t>Подпис и печат:</w:t>
      </w:r>
    </w:p>
    <w:p w:rsidR="00D14325" w:rsidRPr="00187728" w:rsidRDefault="00D14325" w:rsidP="00D14325">
      <w:pPr>
        <w:jc w:val="center"/>
        <w:rPr>
          <w:rStyle w:val="FontStyle43"/>
          <w:sz w:val="24"/>
          <w:szCs w:val="24"/>
        </w:rPr>
      </w:pPr>
      <w:r w:rsidRPr="00187728">
        <w:rPr>
          <w:rStyle w:val="FontStyle43"/>
          <w:b/>
          <w:sz w:val="24"/>
          <w:szCs w:val="24"/>
        </w:rPr>
        <w:lastRenderedPageBreak/>
        <w:t xml:space="preserve">                                                                              ПРОЕКТ</w:t>
      </w:r>
    </w:p>
    <w:p w:rsidR="00D14325" w:rsidRPr="00187728" w:rsidRDefault="00D14325" w:rsidP="00D14325">
      <w:pPr>
        <w:jc w:val="center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pStyle w:val="Heading1"/>
        <w:jc w:val="center"/>
        <w:rPr>
          <w:rStyle w:val="FontStyle43"/>
          <w:sz w:val="24"/>
          <w:szCs w:val="24"/>
        </w:rPr>
      </w:pPr>
      <w:r w:rsidRPr="00187728">
        <w:rPr>
          <w:rStyle w:val="FontStyle43"/>
          <w:b w:val="0"/>
          <w:bCs w:val="0"/>
          <w:kern w:val="0"/>
          <w:sz w:val="24"/>
          <w:szCs w:val="24"/>
        </w:rPr>
        <w:t>Д О Г О В О Р</w:t>
      </w:r>
    </w:p>
    <w:p w:rsidR="00D14325" w:rsidRPr="00187728" w:rsidRDefault="00D14325" w:rsidP="00D14325">
      <w:pPr>
        <w:ind w:firstLine="708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Днес, ………………. 201</w:t>
      </w:r>
      <w:r w:rsidR="00D4636A" w:rsidRPr="00187728">
        <w:rPr>
          <w:rStyle w:val="FontStyle43"/>
          <w:sz w:val="24"/>
          <w:szCs w:val="24"/>
        </w:rPr>
        <w:t>6</w:t>
      </w:r>
      <w:r w:rsidRPr="00187728">
        <w:rPr>
          <w:rStyle w:val="FontStyle43"/>
          <w:sz w:val="24"/>
          <w:szCs w:val="24"/>
        </w:rPr>
        <w:t xml:space="preserve"> година в град Перник се сключи настоящия договор между:</w:t>
      </w:r>
    </w:p>
    <w:p w:rsidR="00D14325" w:rsidRPr="00187728" w:rsidRDefault="00D14325" w:rsidP="00D14325">
      <w:pPr>
        <w:ind w:firstLine="708"/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pStyle w:val="ListParagraph"/>
        <w:numPr>
          <w:ilvl w:val="0"/>
          <w:numId w:val="8"/>
        </w:numPr>
        <w:jc w:val="both"/>
      </w:pPr>
      <w:r w:rsidRPr="00187728">
        <w:rPr>
          <w:rStyle w:val="FontStyle43"/>
          <w:sz w:val="24"/>
          <w:szCs w:val="24"/>
        </w:rPr>
        <w:t>СБАЛББ – Перник”ЕООД</w:t>
      </w:r>
      <w:r w:rsidRPr="00187728">
        <w:t>, регистрирано в Агенцията по вписванията с ЕИК :……………………., със седалище и адрес на управление : град Перник , местност Голо бърдо, представлявано от Д-р</w:t>
      </w:r>
      <w:r w:rsidR="00D4636A" w:rsidRPr="00187728">
        <w:t xml:space="preserve"> Величка Георгиева Кадийска </w:t>
      </w:r>
      <w:r w:rsidRPr="00187728">
        <w:t xml:space="preserve">– Управител   , наричано по-долу за краткост “ВЪЗЛОЖИТЕЛ” от една страна </w:t>
      </w:r>
    </w:p>
    <w:p w:rsidR="00D14325" w:rsidRPr="00187728" w:rsidRDefault="00D14325" w:rsidP="00D14325">
      <w:pPr>
        <w:ind w:firstLine="720"/>
        <w:jc w:val="both"/>
      </w:pPr>
    </w:p>
    <w:p w:rsidR="00D14325" w:rsidRPr="00187728" w:rsidRDefault="00D14325" w:rsidP="00D14325">
      <w:pPr>
        <w:ind w:firstLine="720"/>
        <w:jc w:val="both"/>
      </w:pPr>
      <w:r w:rsidRPr="00187728">
        <w:t xml:space="preserve">И </w:t>
      </w:r>
    </w:p>
    <w:p w:rsidR="00D14325" w:rsidRPr="00187728" w:rsidRDefault="00D14325" w:rsidP="00D14325">
      <w:pPr>
        <w:ind w:firstLine="708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 </w:t>
      </w:r>
    </w:p>
    <w:p w:rsidR="00D14325" w:rsidRPr="00187728" w:rsidRDefault="00D14325" w:rsidP="00D14325">
      <w:pPr>
        <w:ind w:firstLine="708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2. ………………………………………................…………..................................................., със седалище:  град ......................., адрес на управление: …….......................................……...................., регистриран в ……………………………………… с ЕИК...…….......…..…………., представляван от  .……................................................. …………………………………………………….....……...………………..., с  ЕГН ...........……………..………, наричана по долу накратко ”ИЗПЪЛНИТЕЛ”,  се сключи настоящият договор за следното:     </w:t>
      </w:r>
    </w:p>
    <w:p w:rsidR="00D14325" w:rsidRPr="00187728" w:rsidRDefault="00D14325" w:rsidP="00D14325">
      <w:pPr>
        <w:ind w:firstLine="567"/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ind w:firstLine="45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І. ПРЕДМЕТ НА ДОГОВОРА </w:t>
      </w:r>
    </w:p>
    <w:p w:rsidR="00D14325" w:rsidRPr="00187728" w:rsidRDefault="00D14325" w:rsidP="00D14325">
      <w:pPr>
        <w:ind w:firstLine="45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1.1. ВЪЗЛОЖИТЕЛЯ възлага, а ИЗПЪЛНИТЕЛЯТ се задължава да извършва услуга по всички необходими банкови услуги за нуждите на „СБАЛББ – Перник” ЕООД , наричани за краткост УСЛУГИТЕ, по приложените от участника цени в ценовата оферта. </w:t>
      </w:r>
    </w:p>
    <w:p w:rsidR="00D14325" w:rsidRPr="00187728" w:rsidRDefault="00D14325" w:rsidP="00D14325">
      <w:pPr>
        <w:ind w:firstLine="45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1.2.Настоящият договор влиза в сила от датата на неговото подписване.</w:t>
      </w:r>
    </w:p>
    <w:p w:rsidR="00D14325" w:rsidRPr="00187728" w:rsidRDefault="00D14325" w:rsidP="00D14325">
      <w:pPr>
        <w:ind w:firstLine="45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1.3. Срокът на договора е </w:t>
      </w:r>
      <w:r w:rsidRPr="00187728">
        <w:rPr>
          <w:rStyle w:val="FontStyle43"/>
          <w:sz w:val="24"/>
          <w:szCs w:val="24"/>
          <w:lang w:val="ru-RU"/>
        </w:rPr>
        <w:t>24</w:t>
      </w:r>
      <w:r w:rsidRPr="00187728">
        <w:rPr>
          <w:rStyle w:val="FontStyle43"/>
          <w:sz w:val="24"/>
          <w:szCs w:val="24"/>
        </w:rPr>
        <w:t xml:space="preserve"> месеца считано от датата на влизането  му в сила 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II. ЦЕНА. НАЧИН НА ЗАПЛАЩАНЕ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2.1.ВЪЗЛОЖИТЕЛЯТ е длъжен да заплати на ИЗПЪЛНИТЕЛЯ всяка отделна стойност на УСЛУГИТЕ по цени от офертата, с която участника е спечелил процедурата за възлагане на обществена поръчка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2.2.Цената, посочена в  настоящият договор е съгласно оферта и е ПОСТОЯННА, и не може да се променя до края на действие на този договор и е съгласно оферта на участника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III. ЗАДЪЛЖЕНИЯ НА ИЗПЪЛНИТЕЛЯ  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 3.1. ИЗПЪЛНИТЕЛЯТ е длъжен да доставя на ВЪЗЛОЖИТЕЛЯ – УСЛУГИТЕ по цени посочени ценовата оферта. </w:t>
      </w:r>
    </w:p>
    <w:p w:rsidR="00D14325" w:rsidRPr="00187728" w:rsidRDefault="00D14325" w:rsidP="00D14325">
      <w:pPr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      3.4. Да извърши УСЛУГИТЕ с грижата на добър търговец.</w:t>
      </w:r>
    </w:p>
    <w:p w:rsidR="00D14325" w:rsidRPr="00187728" w:rsidRDefault="00D14325" w:rsidP="00D14325">
      <w:pPr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      </w:t>
      </w:r>
    </w:p>
    <w:p w:rsidR="00D14325" w:rsidRPr="00187728" w:rsidRDefault="00D14325" w:rsidP="00D14325">
      <w:pPr>
        <w:ind w:firstLine="435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IV. ПРАВА И ЗАДЪЛЖЕНИЯ НА ВЪЗЛОЖИТЕЛЯ</w:t>
      </w:r>
    </w:p>
    <w:p w:rsidR="00D14325" w:rsidRPr="00187728" w:rsidRDefault="00D14325" w:rsidP="00D14325">
      <w:pPr>
        <w:ind w:firstLine="435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4.1.Да предостави на ИЗПЪЛНИТЕЛЯ информация и спесимен от подписите на лицата имащи право да извършват подписване на платежните нареждания. </w:t>
      </w:r>
    </w:p>
    <w:p w:rsidR="00D14325" w:rsidRPr="00187728" w:rsidRDefault="00D14325" w:rsidP="00D14325">
      <w:pPr>
        <w:ind w:firstLine="435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4.2.ВЪЗЛОЖИТЕЛЯ е длъжен да заплати уговорената цена в размера, по начина и сроковете, определени в настоящия договор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lastRenderedPageBreak/>
        <w:t xml:space="preserve">4.3.Да получи от ИЗПЪЛНИТЕЛЯ всички необходими документи за извършване на интернет банкиране. 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ind w:firstLine="45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V. ОТГОВОРНОСТ НА ИЗПЪЛНИТЕЛЯ </w:t>
      </w:r>
    </w:p>
    <w:p w:rsidR="00D14325" w:rsidRPr="00187728" w:rsidRDefault="00D14325" w:rsidP="00D14325">
      <w:pPr>
        <w:ind w:firstLine="45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5.1. ИЗПЪЛНИТЕЛЯ  е длъжен да осигури на ВЪЗЛОЖИТЕЛЯТ бързо и коректно обслужване и се задължава да съдейства на ВЪЗЛОЖИТЕЛЯ за отстраняването на възникнали при работата проблеми или грешки. 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VI. ПРЕКРАТЯВАНЕ НА ДОГОВОРА 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6.1.Настоящият договор може да бъде прекратен в следните случаи: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6.1.1.По взаимно съгласие. В този случай никоя от страните не дължи обезщетение на другата.</w:t>
      </w:r>
    </w:p>
    <w:p w:rsidR="00D14325" w:rsidRPr="00187728" w:rsidRDefault="00D14325" w:rsidP="00D14325">
      <w:pPr>
        <w:numPr>
          <w:ilvl w:val="12"/>
          <w:numId w:val="0"/>
        </w:num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6.1.2.С изпълнението му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6.1.3.Ако изпълнението на договора стане невъзможно, поради независещи от страните причини. В този случай никоя от страните не дължи на другата обезщетение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6.1.4.При влязло в сила решение за обявяване в несъстоятелност на ИЗПЪЛНИТЕЛЯ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6.1.5. Едностранно с едноседмично предизвестие от страна на ВЪЗЛОЖИТЕЛЯ с писмено уведомление до ИЗПЪЛНИТЕЛЯ. </w:t>
      </w:r>
    </w:p>
    <w:p w:rsidR="00D14325" w:rsidRPr="00187728" w:rsidRDefault="00D14325" w:rsidP="00D14325">
      <w:pPr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VІІ. ЗАКЛЮЧИТЕЛНИ  КЛАУЗИ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7.1.Настоящият договор не може да бъде изменян и допълван с анекс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7.2.Всички съобщения и уведомления между страните по настоящия договор ще бъдат в писмена форма за действителност, която ще се смята спазена и при отразяването им по факс, и други, в случаите предвидени в договора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7.3.Всеки спор относно съществуването и действието на настоящия договор или във връзка с него, или с неговото нарушение, включително споровете и разногласията относно действителността, тълкуването, прекратяването, изпълнението и неизпълнението му, ще се уреждат по взаимно споразумение между страните, а когато това се окаже невъзможно - по съдебен ред.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7.4.Страните по настоящия договор се задължават да не преотстъпват на трети лица информацията, разменена по адрес на съвместните търговски преговори или предоставената под формата на оферти, спецификации и други. </w:t>
      </w:r>
    </w:p>
    <w:p w:rsidR="00D14325" w:rsidRPr="00187728" w:rsidRDefault="00D14325" w:rsidP="00D14325">
      <w:pPr>
        <w:ind w:firstLine="42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7.5.Нищожността на някоя клауза от настоящия договор не води до нищожност на друга клауза или на договора като цяло.</w:t>
      </w:r>
    </w:p>
    <w:p w:rsidR="00D14325" w:rsidRPr="00187728" w:rsidRDefault="00D14325" w:rsidP="00D14325">
      <w:pPr>
        <w:ind w:firstLine="36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7.6.За неуредените въпроси по този договор се прилагат разпоредбите на ЗЗД, ЗОП и действащото законодателство на Република България.</w:t>
      </w:r>
    </w:p>
    <w:p w:rsidR="00D14325" w:rsidRPr="00187728" w:rsidRDefault="00D14325" w:rsidP="00D14325">
      <w:pPr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          Неразделна част от този договор е:</w:t>
      </w:r>
    </w:p>
    <w:p w:rsidR="00D14325" w:rsidRPr="00187728" w:rsidRDefault="00D14325" w:rsidP="00D14325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Приложение №1 за стойност на единичните цени на УСЛУГИТЕ.</w:t>
      </w:r>
    </w:p>
    <w:p w:rsidR="00D14325" w:rsidRPr="00187728" w:rsidRDefault="00D14325" w:rsidP="00D14325">
      <w:pPr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ind w:firstLine="360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ab/>
        <w:t>Настоящият договор се състави в три еднообразни екземпляра, по един за ИЗПЪЛНИТЕЛЯ и два за ВЪЗЛОЖИТЕЛЯ .</w:t>
      </w:r>
    </w:p>
    <w:p w:rsidR="00D14325" w:rsidRPr="00187728" w:rsidRDefault="00D14325" w:rsidP="00D14325">
      <w:pPr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 xml:space="preserve"> </w:t>
      </w:r>
    </w:p>
    <w:p w:rsidR="00D14325" w:rsidRPr="00187728" w:rsidRDefault="00D14325" w:rsidP="00D14325">
      <w:pPr>
        <w:jc w:val="center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jc w:val="both"/>
        <w:rPr>
          <w:rStyle w:val="FontStyle43"/>
          <w:b/>
          <w:sz w:val="24"/>
          <w:szCs w:val="24"/>
        </w:rPr>
      </w:pPr>
      <w:r w:rsidRPr="00187728">
        <w:rPr>
          <w:rStyle w:val="FontStyle43"/>
          <w:b/>
          <w:sz w:val="24"/>
          <w:szCs w:val="24"/>
        </w:rPr>
        <w:t xml:space="preserve">ВЪЗЛОЖИТЕЛ:                   </w:t>
      </w:r>
      <w:r w:rsidRPr="00187728">
        <w:rPr>
          <w:rStyle w:val="FontStyle43"/>
          <w:b/>
          <w:sz w:val="24"/>
          <w:szCs w:val="24"/>
        </w:rPr>
        <w:tab/>
        <w:t xml:space="preserve">                                    ИЗПЪЛНИТЕЛ:</w:t>
      </w:r>
    </w:p>
    <w:p w:rsidR="00D14325" w:rsidRPr="00187728" w:rsidRDefault="00D14325" w:rsidP="00D14325">
      <w:pPr>
        <w:jc w:val="both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spacing w:line="360" w:lineRule="auto"/>
        <w:jc w:val="both"/>
        <w:rPr>
          <w:rStyle w:val="FontStyle43"/>
          <w:sz w:val="24"/>
          <w:szCs w:val="24"/>
        </w:rPr>
      </w:pPr>
      <w:r w:rsidRPr="00187728">
        <w:rPr>
          <w:rStyle w:val="FontStyle43"/>
          <w:sz w:val="24"/>
          <w:szCs w:val="24"/>
        </w:rPr>
        <w:t>УПРАВИТЕЛ:                                                                 УПРАВИТЕЛ:</w:t>
      </w:r>
    </w:p>
    <w:p w:rsidR="00D14325" w:rsidRPr="00187728" w:rsidRDefault="00D14325" w:rsidP="00D14325">
      <w:pPr>
        <w:spacing w:line="360" w:lineRule="auto"/>
        <w:jc w:val="both"/>
        <w:rPr>
          <w:rStyle w:val="FontStyle43"/>
          <w:sz w:val="24"/>
          <w:szCs w:val="24"/>
          <w:lang w:val="en-US"/>
        </w:rPr>
      </w:pPr>
    </w:p>
    <w:p w:rsidR="00D14325" w:rsidRPr="00187728" w:rsidRDefault="00D14325" w:rsidP="00D14325">
      <w:pPr>
        <w:shd w:val="clear" w:color="auto" w:fill="FFFFFF"/>
        <w:spacing w:before="264"/>
        <w:jc w:val="right"/>
        <w:rPr>
          <w:rStyle w:val="FontStyle43"/>
          <w:sz w:val="24"/>
          <w:szCs w:val="24"/>
        </w:rPr>
      </w:pPr>
    </w:p>
    <w:p w:rsidR="00D14325" w:rsidRPr="00187728" w:rsidRDefault="00D14325" w:rsidP="00D14325">
      <w:pPr>
        <w:shd w:val="clear" w:color="auto" w:fill="FFFFFF"/>
        <w:spacing w:before="264"/>
        <w:jc w:val="right"/>
        <w:rPr>
          <w:rStyle w:val="FontStyle43"/>
          <w:sz w:val="24"/>
          <w:szCs w:val="24"/>
        </w:rPr>
      </w:pPr>
    </w:p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D14325" w:rsidRPr="00187728" w:rsidRDefault="00D14325" w:rsidP="00D14325"/>
    <w:p w:rsidR="0047323D" w:rsidRPr="00187728" w:rsidRDefault="0047323D"/>
    <w:sectPr w:rsidR="0047323D" w:rsidRPr="00187728" w:rsidSect="005D1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D9E"/>
    <w:multiLevelType w:val="hybridMultilevel"/>
    <w:tmpl w:val="88D003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0192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D030809"/>
    <w:multiLevelType w:val="hybridMultilevel"/>
    <w:tmpl w:val="FDA66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230"/>
    <w:multiLevelType w:val="hybridMultilevel"/>
    <w:tmpl w:val="7284BA92"/>
    <w:lvl w:ilvl="0" w:tplc="21F8A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67BB3"/>
    <w:multiLevelType w:val="hybridMultilevel"/>
    <w:tmpl w:val="C4021AA6"/>
    <w:lvl w:ilvl="0" w:tplc="63D2E7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374D70"/>
    <w:multiLevelType w:val="multilevel"/>
    <w:tmpl w:val="E9BEBB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52F24F5F"/>
    <w:multiLevelType w:val="multilevel"/>
    <w:tmpl w:val="8C82ED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55927D78"/>
    <w:multiLevelType w:val="hybridMultilevel"/>
    <w:tmpl w:val="D03E5626"/>
    <w:lvl w:ilvl="0" w:tplc="6FA2F2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8763B2"/>
    <w:multiLevelType w:val="singleLevel"/>
    <w:tmpl w:val="BE0440D2"/>
    <w:lvl w:ilvl="0">
      <w:start w:val="1"/>
      <w:numFmt w:val="decimal"/>
      <w:lvlText w:val="2.%1."/>
      <w:legacy w:legacy="1" w:legacySpace="0" w:legacyIndent="38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25"/>
    <w:rsid w:val="000C2E63"/>
    <w:rsid w:val="00163A35"/>
    <w:rsid w:val="00187728"/>
    <w:rsid w:val="003D7D44"/>
    <w:rsid w:val="0044447B"/>
    <w:rsid w:val="0047323D"/>
    <w:rsid w:val="004C09A1"/>
    <w:rsid w:val="005013F3"/>
    <w:rsid w:val="005D7D4B"/>
    <w:rsid w:val="00730ED7"/>
    <w:rsid w:val="00744DC3"/>
    <w:rsid w:val="007E2609"/>
    <w:rsid w:val="008A35D7"/>
    <w:rsid w:val="009B4980"/>
    <w:rsid w:val="00A6522D"/>
    <w:rsid w:val="00D14325"/>
    <w:rsid w:val="00D21C01"/>
    <w:rsid w:val="00D4636A"/>
    <w:rsid w:val="00E977BA"/>
    <w:rsid w:val="00F04D48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53B2"/>
  <w15:docId w15:val="{C9E415BF-436B-4257-92EC-1489EDDF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D143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325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customStyle="1" w:styleId="Style7">
    <w:name w:val="Style7"/>
    <w:basedOn w:val="Normal"/>
    <w:rsid w:val="00D1432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rsid w:val="00D143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rsid w:val="00D1432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rsid w:val="00D143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D14325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DefaultParagraphFont"/>
    <w:rsid w:val="00D14325"/>
    <w:rPr>
      <w:rFonts w:ascii="Times New Roman" w:hAnsi="Times New Roman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D1432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4325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D1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549-448E-4BF2-A2A9-2A7B8AB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tovodstvo</dc:creator>
  <cp:keywords/>
  <dc:description/>
  <cp:lastModifiedBy>Dimitar Hristov</cp:lastModifiedBy>
  <cp:revision>2</cp:revision>
  <dcterms:created xsi:type="dcterms:W3CDTF">2016-10-13T09:12:00Z</dcterms:created>
  <dcterms:modified xsi:type="dcterms:W3CDTF">2016-10-13T09:12:00Z</dcterms:modified>
</cp:coreProperties>
</file>